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76F4" w14:textId="77777777" w:rsidR="00A94DAF" w:rsidRPr="00F86D0D" w:rsidRDefault="00A94DAF" w:rsidP="00A94DAF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The University of Texas at Austin</w:t>
      </w:r>
    </w:p>
    <w:p w14:paraId="2D8671B1" w14:textId="1412D6A8" w:rsidR="00A94DAF" w:rsidRPr="00F86D0D" w:rsidRDefault="00A94DAF" w:rsidP="00A94DAF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Bachelor of Science, Mathematics</w:t>
      </w:r>
      <w:r w:rsidR="00A124EA">
        <w:rPr>
          <w:rFonts w:ascii="Times New Roman" w:hAnsi="Times New Roman" w:cs="Times New Roman"/>
        </w:rPr>
        <w:t>,</w:t>
      </w:r>
      <w:r w:rsidRPr="00F86D0D">
        <w:rPr>
          <w:rFonts w:ascii="Times New Roman" w:hAnsi="Times New Roman" w:cs="Times New Roman"/>
        </w:rPr>
        <w:t xml:space="preserve"> </w:t>
      </w:r>
      <w:r w:rsidR="00B8397B" w:rsidRPr="00F86D0D">
        <w:rPr>
          <w:rFonts w:ascii="Times New Roman" w:hAnsi="Times New Roman" w:cs="Times New Roman"/>
        </w:rPr>
        <w:t>Mathematics</w:t>
      </w:r>
      <w:r w:rsidR="00A124EA">
        <w:rPr>
          <w:rFonts w:ascii="Times New Roman" w:hAnsi="Times New Roman" w:cs="Times New Roman"/>
        </w:rPr>
        <w:t xml:space="preserve"> Option</w:t>
      </w:r>
      <w:r w:rsidR="00B8397B" w:rsidRPr="00F86D0D">
        <w:rPr>
          <w:rFonts w:ascii="Times New Roman" w:hAnsi="Times New Roman" w:cs="Times New Roman"/>
        </w:rPr>
        <w:t>,</w:t>
      </w:r>
      <w:r w:rsidRPr="00F86D0D">
        <w:rPr>
          <w:rFonts w:ascii="Times New Roman" w:hAnsi="Times New Roman" w:cs="Times New Roman"/>
        </w:rPr>
        <w:t xml:space="preserve"> 120 Hours</w:t>
      </w:r>
    </w:p>
    <w:p w14:paraId="19C4614E" w14:textId="3FD0C101" w:rsidR="00A94DAF" w:rsidRPr="00F86D0D" w:rsidRDefault="00A94DAF" w:rsidP="00A94DAF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20</w:t>
      </w:r>
      <w:r w:rsidR="001903B8">
        <w:rPr>
          <w:rFonts w:ascii="Times New Roman" w:hAnsi="Times New Roman" w:cs="Times New Roman"/>
        </w:rPr>
        <w:t>20</w:t>
      </w:r>
      <w:r w:rsidRPr="00F86D0D">
        <w:rPr>
          <w:rFonts w:ascii="Times New Roman" w:hAnsi="Times New Roman" w:cs="Times New Roman"/>
        </w:rPr>
        <w:t>-202</w:t>
      </w:r>
      <w:r w:rsidR="001903B8">
        <w:rPr>
          <w:rFonts w:ascii="Times New Roman" w:hAnsi="Times New Roman" w:cs="Times New Roman"/>
        </w:rPr>
        <w:t>2</w:t>
      </w:r>
      <w:r w:rsidRPr="00F86D0D">
        <w:rPr>
          <w:rFonts w:ascii="Times New Roman" w:hAnsi="Times New Roman" w:cs="Times New Roman"/>
        </w:rPr>
        <w:t xml:space="preserve"> Catalog Expires Summer 202</w:t>
      </w:r>
      <w:r w:rsidR="001903B8">
        <w:rPr>
          <w:rFonts w:ascii="Times New Roman" w:hAnsi="Times New Roman" w:cs="Times New Roman"/>
        </w:rPr>
        <w:t>8</w:t>
      </w:r>
    </w:p>
    <w:p w14:paraId="1DD5A430" w14:textId="77777777" w:rsidR="00A94DAF" w:rsidRPr="00F86D0D" w:rsidRDefault="00A94DAF" w:rsidP="00A94DAF">
      <w:pPr>
        <w:rPr>
          <w:rFonts w:ascii="Times New Roman" w:hAnsi="Times New Roman" w:cs="Times New Roman"/>
        </w:rPr>
      </w:pPr>
    </w:p>
    <w:p w14:paraId="2808776B" w14:textId="77777777" w:rsidR="00A94DAF" w:rsidRPr="00F86D0D" w:rsidRDefault="00A94DAF" w:rsidP="00A94DAF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Four-year Degree Suggestion (for planning purposes only)</w:t>
      </w:r>
    </w:p>
    <w:p w14:paraId="67D9FD44" w14:textId="77777777" w:rsidR="00A94DAF" w:rsidRPr="00F86D0D" w:rsidRDefault="00A94DAF" w:rsidP="00A94DAF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Currently enrolled students should meet with their academic advisor</w:t>
      </w:r>
    </w:p>
    <w:p w14:paraId="30D5F8CA" w14:textId="77777777" w:rsidR="00A94DAF" w:rsidRPr="00F86D0D" w:rsidRDefault="00A94DAF" w:rsidP="00A94DAF">
      <w:pPr>
        <w:rPr>
          <w:rFonts w:ascii="Times New Roman" w:hAnsi="Times New Roman" w:cs="Times New Roman"/>
        </w:rPr>
      </w:pPr>
    </w:p>
    <w:p w14:paraId="1BB6241E" w14:textId="77777777" w:rsidR="00A94DAF" w:rsidRPr="00F86D0D" w:rsidRDefault="00A94DAF" w:rsidP="00A94DAF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FIRST YEAR</w:t>
      </w:r>
    </w:p>
    <w:p w14:paraId="062E3C63" w14:textId="235EE3E4" w:rsidR="009507BD" w:rsidRPr="00F86D0D" w:rsidRDefault="00A45DA5">
      <w:pPr>
        <w:rPr>
          <w:rFonts w:ascii="Times New Roman" w:hAnsi="Times New Roman" w:cs="Times New Roman"/>
        </w:rPr>
      </w:pPr>
    </w:p>
    <w:p w14:paraId="0A597813" w14:textId="52FE0488" w:rsidR="00B8397B" w:rsidRPr="00F86D0D" w:rsidRDefault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Fall:</w:t>
      </w:r>
    </w:p>
    <w:p w14:paraId="479FE86D" w14:textId="77777777" w:rsidR="00B8397B" w:rsidRPr="00F86D0D" w:rsidRDefault="00B8397B" w:rsidP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Core/Major: M 408C or 408N (Mathematics I) (Quantitative Reasoning Flag)</w:t>
      </w:r>
      <w:r w:rsidRPr="00F86D0D">
        <w:rPr>
          <w:rFonts w:ascii="Times New Roman" w:hAnsi="Times New Roman" w:cs="Times New Roman"/>
        </w:rPr>
        <w:tab/>
        <w:t>4 hours</w:t>
      </w:r>
    </w:p>
    <w:p w14:paraId="7600AB1F" w14:textId="1246C731" w:rsidR="00B8397B" w:rsidRPr="00F86D0D" w:rsidRDefault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Core/Major: (Science &amp; Tech – Natural Sciences 1)</w:t>
      </w:r>
      <w:r w:rsidRPr="00F86D0D">
        <w:rPr>
          <w:rStyle w:val="FootnoteReference"/>
          <w:rFonts w:ascii="Times New Roman" w:hAnsi="Times New Roman" w:cs="Times New Roman"/>
        </w:rPr>
        <w:footnoteReference w:id="1"/>
      </w:r>
      <w:r w:rsidR="001903B8">
        <w:rPr>
          <w:rFonts w:ascii="Times New Roman" w:hAnsi="Times New Roman" w:cs="Times New Roman"/>
        </w:rPr>
        <w:t xml:space="preserve"> </w:t>
      </w:r>
      <w:r w:rsidRPr="00F86D0D">
        <w:rPr>
          <w:rFonts w:ascii="Times New Roman" w:hAnsi="Times New Roman" w:cs="Times New Roman"/>
        </w:rPr>
        <w:t>(May carry a flag)</w:t>
      </w:r>
      <w:r w:rsidRPr="00F86D0D">
        <w:rPr>
          <w:rFonts w:ascii="Times New Roman" w:hAnsi="Times New Roman" w:cs="Times New Roman"/>
        </w:rPr>
        <w:tab/>
        <w:t>4 hours</w:t>
      </w:r>
    </w:p>
    <w:p w14:paraId="6B2D9FC5" w14:textId="505733F0" w:rsidR="00B8397B" w:rsidRPr="00F86D0D" w:rsidRDefault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Core: RHE 306 (Communication I)</w:t>
      </w:r>
      <w:r w:rsidRPr="00F86D0D">
        <w:rPr>
          <w:rFonts w:ascii="Times New Roman" w:hAnsi="Times New Roman" w:cs="Times New Roman"/>
        </w:rPr>
        <w:tab/>
        <w:t>3 hours</w:t>
      </w:r>
    </w:p>
    <w:p w14:paraId="5843C50E" w14:textId="24EB25B3" w:rsidR="00B8397B" w:rsidRPr="00F86D0D" w:rsidRDefault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UGS 302 (Writing flag)/ 303 (Institutionally Designated Option 1)</w:t>
      </w:r>
      <w:r w:rsidR="001903B8">
        <w:rPr>
          <w:rFonts w:ascii="Times New Roman" w:hAnsi="Times New Roman" w:cs="Times New Roman"/>
        </w:rPr>
        <w:t xml:space="preserve"> </w:t>
      </w:r>
      <w:r w:rsidR="001903B8" w:rsidRPr="00F86D0D">
        <w:rPr>
          <w:rFonts w:ascii="Times New Roman" w:hAnsi="Times New Roman" w:cs="Times New Roman"/>
        </w:rPr>
        <w:t>(May carry a flag)</w:t>
      </w:r>
      <w:r w:rsidR="001903B8">
        <w:rPr>
          <w:rFonts w:ascii="Times New Roman" w:hAnsi="Times New Roman" w:cs="Times New Roman"/>
        </w:rPr>
        <w:tab/>
      </w:r>
      <w:r w:rsidRPr="00F86D0D">
        <w:rPr>
          <w:rFonts w:ascii="Times New Roman" w:hAnsi="Times New Roman" w:cs="Times New Roman"/>
        </w:rPr>
        <w:t>3 hours</w:t>
      </w:r>
    </w:p>
    <w:p w14:paraId="19A06A28" w14:textId="75792D33" w:rsidR="00B8397B" w:rsidRPr="00F86D0D" w:rsidRDefault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ab/>
        <w:t>Total 14 hours</w:t>
      </w:r>
    </w:p>
    <w:p w14:paraId="44C7E6F4" w14:textId="43F3E7FF" w:rsidR="00B8397B" w:rsidRPr="00F86D0D" w:rsidRDefault="00B8397B">
      <w:pPr>
        <w:rPr>
          <w:rFonts w:ascii="Times New Roman" w:hAnsi="Times New Roman" w:cs="Times New Roman"/>
        </w:rPr>
      </w:pPr>
    </w:p>
    <w:p w14:paraId="7F17F4CE" w14:textId="4E81B84C" w:rsidR="00B8397B" w:rsidRPr="00F86D0D" w:rsidRDefault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Spring:</w:t>
      </w:r>
    </w:p>
    <w:p w14:paraId="618825DB" w14:textId="3D8463D8" w:rsidR="00B8397B" w:rsidRPr="00F86D0D" w:rsidRDefault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Major: M 408</w:t>
      </w:r>
      <w:r w:rsidR="001903B8">
        <w:rPr>
          <w:rFonts w:ascii="Times New Roman" w:hAnsi="Times New Roman" w:cs="Times New Roman"/>
        </w:rPr>
        <w:t xml:space="preserve">S </w:t>
      </w:r>
      <w:r w:rsidR="001903B8" w:rsidRPr="00F86D0D">
        <w:rPr>
          <w:rFonts w:ascii="Times New Roman" w:hAnsi="Times New Roman" w:cs="Times New Roman"/>
        </w:rPr>
        <w:t>(Quantitative Reasoning Flag)</w:t>
      </w:r>
      <w:r w:rsidRPr="00F86D0D">
        <w:rPr>
          <w:rFonts w:ascii="Times New Roman" w:hAnsi="Times New Roman" w:cs="Times New Roman"/>
        </w:rPr>
        <w:t xml:space="preserve"> or M 408</w:t>
      </w:r>
      <w:r w:rsidR="001903B8">
        <w:rPr>
          <w:rFonts w:ascii="Times New Roman" w:hAnsi="Times New Roman" w:cs="Times New Roman"/>
        </w:rPr>
        <w:t>D</w:t>
      </w:r>
      <w:r w:rsidRPr="00F86D0D">
        <w:rPr>
          <w:rFonts w:ascii="Times New Roman" w:hAnsi="Times New Roman" w:cs="Times New Roman"/>
        </w:rPr>
        <w:tab/>
        <w:t>4 hours</w:t>
      </w:r>
    </w:p>
    <w:p w14:paraId="578B715F" w14:textId="468909B9" w:rsidR="00B8397B" w:rsidRPr="00F86D0D" w:rsidRDefault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Core/Major: (Science &amp; Tech – Natural Sciences 1)</w:t>
      </w:r>
      <w:r w:rsidR="001903B8">
        <w:rPr>
          <w:rFonts w:ascii="Times New Roman" w:hAnsi="Times New Roman" w:cs="Times New Roman"/>
        </w:rPr>
        <w:t xml:space="preserve"> </w:t>
      </w:r>
      <w:r w:rsidRPr="00F86D0D">
        <w:rPr>
          <w:rFonts w:ascii="Times New Roman" w:hAnsi="Times New Roman" w:cs="Times New Roman"/>
        </w:rPr>
        <w:t>(May carry a flag)</w:t>
      </w:r>
      <w:r w:rsidRPr="00F86D0D">
        <w:rPr>
          <w:rFonts w:ascii="Times New Roman" w:hAnsi="Times New Roman" w:cs="Times New Roman"/>
        </w:rPr>
        <w:tab/>
        <w:t>4 hours</w:t>
      </w:r>
    </w:p>
    <w:p w14:paraId="3AA40CE6" w14:textId="55C2DCA8" w:rsidR="00B8397B" w:rsidRPr="00F86D0D" w:rsidRDefault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Core: (Social &amp; Behavioral Science I) (May carry a flag)</w:t>
      </w:r>
      <w:r w:rsidRPr="00F86D0D">
        <w:rPr>
          <w:rFonts w:ascii="Times New Roman" w:hAnsi="Times New Roman" w:cs="Times New Roman"/>
        </w:rPr>
        <w:tab/>
        <w:t>3 hours</w:t>
      </w:r>
    </w:p>
    <w:p w14:paraId="573C8A5C" w14:textId="2F980D65" w:rsidR="00B8397B" w:rsidRPr="00F86D0D" w:rsidRDefault="00B8397B" w:rsidP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Elective</w:t>
      </w:r>
      <w:r w:rsidR="001903B8">
        <w:rPr>
          <w:rFonts w:ascii="Times New Roman" w:hAnsi="Times New Roman" w:cs="Times New Roman"/>
        </w:rPr>
        <w:t>:</w:t>
      </w:r>
      <w:r w:rsidRPr="00F86D0D">
        <w:rPr>
          <w:rFonts w:ascii="Times New Roman" w:hAnsi="Times New Roman" w:cs="Times New Roman"/>
        </w:rPr>
        <w:t xml:space="preserve"> (May carry a flag)</w:t>
      </w:r>
      <w:r w:rsidRPr="00F86D0D">
        <w:rPr>
          <w:rFonts w:ascii="Times New Roman" w:hAnsi="Times New Roman" w:cs="Times New Roman"/>
        </w:rPr>
        <w:tab/>
        <w:t>3 hours</w:t>
      </w:r>
    </w:p>
    <w:p w14:paraId="0011F765" w14:textId="7746B8E6" w:rsidR="00B8397B" w:rsidRPr="00F86D0D" w:rsidRDefault="00B8397B" w:rsidP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Elective</w:t>
      </w:r>
      <w:r w:rsidR="001903B8">
        <w:rPr>
          <w:rFonts w:ascii="Times New Roman" w:hAnsi="Times New Roman" w:cs="Times New Roman"/>
        </w:rPr>
        <w:t>:</w:t>
      </w:r>
      <w:r w:rsidRPr="00F86D0D">
        <w:rPr>
          <w:rFonts w:ascii="Times New Roman" w:hAnsi="Times New Roman" w:cs="Times New Roman"/>
        </w:rPr>
        <w:t xml:space="preserve"> (May carry a flag)</w:t>
      </w:r>
      <w:r w:rsidRPr="00F86D0D">
        <w:rPr>
          <w:rFonts w:ascii="Times New Roman" w:hAnsi="Times New Roman" w:cs="Times New Roman"/>
        </w:rPr>
        <w:tab/>
        <w:t>3 hours</w:t>
      </w:r>
    </w:p>
    <w:p w14:paraId="16342E41" w14:textId="676C8F17" w:rsidR="00B8397B" w:rsidRPr="00F86D0D" w:rsidRDefault="00B8397B" w:rsidP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ab/>
        <w:t>Total 17 hours</w:t>
      </w:r>
    </w:p>
    <w:p w14:paraId="4ABA615D" w14:textId="6B35F7DC" w:rsidR="00B8397B" w:rsidRPr="00F86D0D" w:rsidRDefault="00B8397B" w:rsidP="00B8397B">
      <w:pPr>
        <w:rPr>
          <w:rFonts w:ascii="Times New Roman" w:hAnsi="Times New Roman" w:cs="Times New Roman"/>
        </w:rPr>
      </w:pPr>
    </w:p>
    <w:p w14:paraId="1072B347" w14:textId="2F39E412" w:rsidR="00B8397B" w:rsidRPr="00F86D0D" w:rsidRDefault="00B8397B" w:rsidP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Summer:</w:t>
      </w:r>
    </w:p>
    <w:p w14:paraId="33A388B0" w14:textId="77777777" w:rsidR="00B8397B" w:rsidRPr="00F86D0D" w:rsidRDefault="00B8397B" w:rsidP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Opportunities:</w:t>
      </w:r>
    </w:p>
    <w:p w14:paraId="23BF93B1" w14:textId="77777777" w:rsidR="00B8397B" w:rsidRPr="00F86D0D" w:rsidRDefault="00B8397B" w:rsidP="00B839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Study Abroad</w:t>
      </w:r>
    </w:p>
    <w:p w14:paraId="0791B948" w14:textId="77777777" w:rsidR="00B8397B" w:rsidRPr="00F86D0D" w:rsidRDefault="00B8397B" w:rsidP="00B839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Internship</w:t>
      </w:r>
    </w:p>
    <w:p w14:paraId="7C7DB9AC" w14:textId="77777777" w:rsidR="00B8397B" w:rsidRPr="00F86D0D" w:rsidRDefault="00B8397B" w:rsidP="00B839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Course(s)</w:t>
      </w:r>
    </w:p>
    <w:p w14:paraId="5AEF4A0C" w14:textId="7E48F65D" w:rsidR="00B8397B" w:rsidRPr="00F86D0D" w:rsidRDefault="00B8397B" w:rsidP="00B8397B">
      <w:pPr>
        <w:rPr>
          <w:rFonts w:ascii="Times New Roman" w:hAnsi="Times New Roman" w:cs="Times New Roman"/>
        </w:rPr>
      </w:pPr>
    </w:p>
    <w:p w14:paraId="502049CA" w14:textId="2A8AFBAC" w:rsidR="00B8397B" w:rsidRPr="00F86D0D" w:rsidRDefault="00B8397B" w:rsidP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SECOND YEAR</w:t>
      </w:r>
    </w:p>
    <w:p w14:paraId="30E5B028" w14:textId="76A3AA9F" w:rsidR="00B8397B" w:rsidRPr="00F86D0D" w:rsidRDefault="00B8397B" w:rsidP="00B8397B">
      <w:pPr>
        <w:rPr>
          <w:rFonts w:ascii="Times New Roman" w:hAnsi="Times New Roman" w:cs="Times New Roman"/>
        </w:rPr>
      </w:pPr>
    </w:p>
    <w:p w14:paraId="7FD58986" w14:textId="6E6CDE26" w:rsidR="00B8397B" w:rsidRPr="00F86D0D" w:rsidRDefault="00B8397B" w:rsidP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Fall:</w:t>
      </w:r>
    </w:p>
    <w:p w14:paraId="6193553C" w14:textId="2B3719D0" w:rsidR="00B8397B" w:rsidRPr="00F86D0D" w:rsidRDefault="00B8397B" w:rsidP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Major: M 427L, 427J (Quantitative Reasoning Flag), 341, or 362K</w:t>
      </w:r>
      <w:r w:rsidR="001903B8">
        <w:rPr>
          <w:rFonts w:ascii="Times New Roman" w:hAnsi="Times New Roman" w:cs="Times New Roman"/>
        </w:rPr>
        <w:tab/>
      </w:r>
      <w:r w:rsidRPr="00F86D0D">
        <w:rPr>
          <w:rFonts w:ascii="Times New Roman" w:hAnsi="Times New Roman" w:cs="Times New Roman"/>
        </w:rPr>
        <w:t>3-4 hours</w:t>
      </w:r>
    </w:p>
    <w:p w14:paraId="7181FB09" w14:textId="70923F75" w:rsidR="00B8397B" w:rsidRPr="00F86D0D" w:rsidRDefault="00B8397B" w:rsidP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Major: M 325K (May carry a flag) or 328K (Independent Inquiry Flag)</w:t>
      </w:r>
      <w:r w:rsidRPr="00F86D0D">
        <w:rPr>
          <w:rFonts w:ascii="Times New Roman" w:hAnsi="Times New Roman" w:cs="Times New Roman"/>
        </w:rPr>
        <w:tab/>
        <w:t>3 hours</w:t>
      </w:r>
    </w:p>
    <w:p w14:paraId="6A2F3255" w14:textId="5E175D28" w:rsidR="00B8397B" w:rsidRPr="00F86D0D" w:rsidRDefault="00B8397B" w:rsidP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Core/Major: CS 303E (Science &amp; Tech – Natural Sciences 2)</w:t>
      </w:r>
      <w:r w:rsidR="001903B8">
        <w:rPr>
          <w:rFonts w:ascii="Times New Roman" w:hAnsi="Times New Roman" w:cs="Times New Roman"/>
        </w:rPr>
        <w:t xml:space="preserve"> </w:t>
      </w:r>
      <w:r w:rsidR="001903B8" w:rsidRPr="00F86D0D">
        <w:rPr>
          <w:rFonts w:ascii="Times New Roman" w:hAnsi="Times New Roman" w:cs="Times New Roman"/>
        </w:rPr>
        <w:t>(Quantitative Reasoning Flag)</w:t>
      </w:r>
      <w:r w:rsidRPr="00F86D0D">
        <w:rPr>
          <w:rFonts w:ascii="Times New Roman" w:hAnsi="Times New Roman" w:cs="Times New Roman"/>
        </w:rPr>
        <w:tab/>
        <w:t>3 hours</w:t>
      </w:r>
    </w:p>
    <w:p w14:paraId="3D1FC4A9" w14:textId="77777777" w:rsidR="00B8397B" w:rsidRPr="00F86D0D" w:rsidRDefault="00B8397B" w:rsidP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Core: E 316L/M/N/P (Humanities I) (May carry a flag)</w:t>
      </w:r>
      <w:r w:rsidRPr="00F86D0D">
        <w:rPr>
          <w:rFonts w:ascii="Times New Roman" w:hAnsi="Times New Roman" w:cs="Times New Roman"/>
        </w:rPr>
        <w:tab/>
        <w:t>3 hours</w:t>
      </w:r>
    </w:p>
    <w:p w14:paraId="4AE11B32" w14:textId="415DB753" w:rsidR="00B8397B" w:rsidRPr="00F86D0D" w:rsidRDefault="00B8397B" w:rsidP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Elective</w:t>
      </w:r>
      <w:r w:rsidR="001903B8">
        <w:rPr>
          <w:rFonts w:ascii="Times New Roman" w:hAnsi="Times New Roman" w:cs="Times New Roman"/>
        </w:rPr>
        <w:t>:</w:t>
      </w:r>
      <w:r w:rsidRPr="00F86D0D">
        <w:rPr>
          <w:rFonts w:ascii="Times New Roman" w:hAnsi="Times New Roman" w:cs="Times New Roman"/>
        </w:rPr>
        <w:t xml:space="preserve"> (May carry a flag)</w:t>
      </w:r>
      <w:r w:rsidRPr="00F86D0D">
        <w:rPr>
          <w:rFonts w:ascii="Times New Roman" w:hAnsi="Times New Roman" w:cs="Times New Roman"/>
        </w:rPr>
        <w:tab/>
        <w:t>3 hours</w:t>
      </w:r>
    </w:p>
    <w:p w14:paraId="56ECCA71" w14:textId="77777777" w:rsidR="00B8397B" w:rsidRPr="00F86D0D" w:rsidRDefault="00B8397B" w:rsidP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ab/>
        <w:t>Total 15-16 hours</w:t>
      </w:r>
    </w:p>
    <w:p w14:paraId="2963CB7E" w14:textId="77777777" w:rsidR="00B8397B" w:rsidRPr="00F86D0D" w:rsidRDefault="00B8397B" w:rsidP="00B8397B">
      <w:pPr>
        <w:rPr>
          <w:rFonts w:ascii="Times New Roman" w:hAnsi="Times New Roman" w:cs="Times New Roman"/>
        </w:rPr>
      </w:pPr>
    </w:p>
    <w:p w14:paraId="4D132A69" w14:textId="77777777" w:rsidR="00B8397B" w:rsidRPr="00F86D0D" w:rsidRDefault="00B8397B" w:rsidP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Spring:</w:t>
      </w:r>
    </w:p>
    <w:p w14:paraId="2323B3DA" w14:textId="77777777" w:rsidR="00B8397B" w:rsidRPr="00F86D0D" w:rsidRDefault="00B8397B" w:rsidP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Major: M 427L, 427J (Quantitative Reasoning Flag), 341, or 362K</w:t>
      </w:r>
      <w:r w:rsidRPr="00F86D0D">
        <w:rPr>
          <w:rFonts w:ascii="Times New Roman" w:hAnsi="Times New Roman" w:cs="Times New Roman"/>
        </w:rPr>
        <w:tab/>
        <w:t>3-4 hours</w:t>
      </w:r>
    </w:p>
    <w:p w14:paraId="49699384" w14:textId="434EC54B" w:rsidR="00B8397B" w:rsidRPr="00F86D0D" w:rsidRDefault="00B8397B" w:rsidP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Major: M 427L, 427J (Quantitative Reasoning Flag), 341, or 362K</w:t>
      </w:r>
      <w:r w:rsidRPr="00F86D0D">
        <w:rPr>
          <w:rFonts w:ascii="Times New Roman" w:hAnsi="Times New Roman" w:cs="Times New Roman"/>
        </w:rPr>
        <w:tab/>
        <w:t>3 hours</w:t>
      </w:r>
    </w:p>
    <w:p w14:paraId="0C86CCA1" w14:textId="77777777" w:rsidR="00B8397B" w:rsidRPr="00F86D0D" w:rsidRDefault="00B8397B" w:rsidP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lastRenderedPageBreak/>
        <w:t>Core: GOV 310L (Government I)</w:t>
      </w:r>
      <w:r w:rsidRPr="00F86D0D">
        <w:rPr>
          <w:rFonts w:ascii="Times New Roman" w:hAnsi="Times New Roman" w:cs="Times New Roman"/>
        </w:rPr>
        <w:tab/>
        <w:t xml:space="preserve">3 hours </w:t>
      </w:r>
    </w:p>
    <w:p w14:paraId="60A441E8" w14:textId="3FF3956E" w:rsidR="00B8397B" w:rsidRPr="00F86D0D" w:rsidRDefault="00B8397B" w:rsidP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Elective</w:t>
      </w:r>
      <w:r w:rsidR="001903B8">
        <w:rPr>
          <w:rFonts w:ascii="Times New Roman" w:hAnsi="Times New Roman" w:cs="Times New Roman"/>
        </w:rPr>
        <w:t>:</w:t>
      </w:r>
      <w:r w:rsidRPr="00F86D0D">
        <w:rPr>
          <w:rFonts w:ascii="Times New Roman" w:hAnsi="Times New Roman" w:cs="Times New Roman"/>
        </w:rPr>
        <w:t xml:space="preserve"> (May carry a flag)</w:t>
      </w:r>
      <w:r w:rsidRPr="00F86D0D">
        <w:rPr>
          <w:rFonts w:ascii="Times New Roman" w:hAnsi="Times New Roman" w:cs="Times New Roman"/>
        </w:rPr>
        <w:tab/>
        <w:t>3 hours</w:t>
      </w:r>
    </w:p>
    <w:p w14:paraId="59273F5A" w14:textId="7EB865DD" w:rsidR="00B8397B" w:rsidRPr="00F86D0D" w:rsidRDefault="00B8397B" w:rsidP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Elective</w:t>
      </w:r>
      <w:r w:rsidR="001903B8">
        <w:rPr>
          <w:rFonts w:ascii="Times New Roman" w:hAnsi="Times New Roman" w:cs="Times New Roman"/>
        </w:rPr>
        <w:t>:</w:t>
      </w:r>
      <w:r w:rsidRPr="00F86D0D">
        <w:rPr>
          <w:rFonts w:ascii="Times New Roman" w:hAnsi="Times New Roman" w:cs="Times New Roman"/>
        </w:rPr>
        <w:t xml:space="preserve"> (May carry a flag)</w:t>
      </w:r>
      <w:r w:rsidRPr="00F86D0D">
        <w:rPr>
          <w:rFonts w:ascii="Times New Roman" w:hAnsi="Times New Roman" w:cs="Times New Roman"/>
        </w:rPr>
        <w:tab/>
        <w:t>3 hours</w:t>
      </w:r>
    </w:p>
    <w:p w14:paraId="7D48490C" w14:textId="4E28B18A" w:rsidR="00B8397B" w:rsidRPr="00F86D0D" w:rsidRDefault="00B8397B" w:rsidP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ab/>
        <w:t>Total 15-</w:t>
      </w:r>
      <w:r w:rsidR="00566507" w:rsidRPr="00F86D0D">
        <w:rPr>
          <w:rFonts w:ascii="Times New Roman" w:hAnsi="Times New Roman" w:cs="Times New Roman"/>
        </w:rPr>
        <w:t>1</w:t>
      </w:r>
      <w:r w:rsidR="001903B8">
        <w:rPr>
          <w:rFonts w:ascii="Times New Roman" w:hAnsi="Times New Roman" w:cs="Times New Roman"/>
        </w:rPr>
        <w:t>6</w:t>
      </w:r>
      <w:r w:rsidR="00566507" w:rsidRPr="00F86D0D">
        <w:rPr>
          <w:rFonts w:ascii="Times New Roman" w:hAnsi="Times New Roman" w:cs="Times New Roman"/>
        </w:rPr>
        <w:t xml:space="preserve"> hours</w:t>
      </w:r>
    </w:p>
    <w:p w14:paraId="35995BD3" w14:textId="0A419098" w:rsidR="00B8397B" w:rsidRPr="00F86D0D" w:rsidRDefault="00B8397B" w:rsidP="00B8397B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 xml:space="preserve">  </w:t>
      </w:r>
    </w:p>
    <w:p w14:paraId="2FD6C601" w14:textId="77777777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Summer:</w:t>
      </w:r>
    </w:p>
    <w:p w14:paraId="5D76D806" w14:textId="77777777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Opportunities:</w:t>
      </w:r>
    </w:p>
    <w:p w14:paraId="334A38D8" w14:textId="77777777" w:rsidR="00566507" w:rsidRPr="00F86D0D" w:rsidRDefault="00566507" w:rsidP="005665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Study Abroad</w:t>
      </w:r>
    </w:p>
    <w:p w14:paraId="136BED38" w14:textId="77777777" w:rsidR="00566507" w:rsidRPr="00F86D0D" w:rsidRDefault="00566507" w:rsidP="005665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Internship</w:t>
      </w:r>
    </w:p>
    <w:p w14:paraId="483DA5E4" w14:textId="2E78352B" w:rsidR="00B8397B" w:rsidRPr="00F86D0D" w:rsidRDefault="00566507" w:rsidP="005665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Course(s)</w:t>
      </w:r>
    </w:p>
    <w:p w14:paraId="549C7276" w14:textId="002D090D" w:rsidR="00566507" w:rsidRPr="00F86D0D" w:rsidRDefault="00566507" w:rsidP="00566507">
      <w:pPr>
        <w:rPr>
          <w:rFonts w:ascii="Times New Roman" w:hAnsi="Times New Roman" w:cs="Times New Roman"/>
        </w:rPr>
      </w:pPr>
    </w:p>
    <w:p w14:paraId="5AC0E607" w14:textId="775AB8CF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THIRD YEAR</w:t>
      </w:r>
    </w:p>
    <w:p w14:paraId="6E70DB4D" w14:textId="7A9A0DC8" w:rsidR="00566507" w:rsidRPr="00F86D0D" w:rsidRDefault="00566507" w:rsidP="00566507">
      <w:pPr>
        <w:rPr>
          <w:rFonts w:ascii="Times New Roman" w:hAnsi="Times New Roman" w:cs="Times New Roman"/>
        </w:rPr>
      </w:pPr>
    </w:p>
    <w:p w14:paraId="030FB8C2" w14:textId="4B528824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Fall:</w:t>
      </w:r>
    </w:p>
    <w:p w14:paraId="383DBB39" w14:textId="1B5DBC9C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Major: Upper Division Math</w:t>
      </w:r>
      <w:r w:rsidRPr="00F86D0D">
        <w:rPr>
          <w:rStyle w:val="FootnoteReference"/>
          <w:rFonts w:ascii="Times New Roman" w:hAnsi="Times New Roman" w:cs="Times New Roman"/>
        </w:rPr>
        <w:footnoteReference w:id="2"/>
      </w:r>
      <w:r w:rsidRPr="00F86D0D">
        <w:rPr>
          <w:rFonts w:ascii="Times New Roman" w:hAnsi="Times New Roman" w:cs="Times New Roman"/>
        </w:rPr>
        <w:tab/>
        <w:t>3 hours</w:t>
      </w:r>
    </w:p>
    <w:p w14:paraId="24E3E895" w14:textId="77777777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Major: Upper Division Math</w:t>
      </w:r>
      <w:r w:rsidRPr="00F86D0D">
        <w:rPr>
          <w:rFonts w:ascii="Times New Roman" w:hAnsi="Times New Roman" w:cs="Times New Roman"/>
        </w:rPr>
        <w:tab/>
        <w:t>3 hours</w:t>
      </w:r>
    </w:p>
    <w:p w14:paraId="1749D6A8" w14:textId="77777777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Core: GOV 312L (Government I)</w:t>
      </w:r>
      <w:r w:rsidRPr="00F86D0D">
        <w:rPr>
          <w:rFonts w:ascii="Times New Roman" w:hAnsi="Times New Roman" w:cs="Times New Roman"/>
        </w:rPr>
        <w:tab/>
        <w:t>3 hours</w:t>
      </w:r>
    </w:p>
    <w:p w14:paraId="6114A028" w14:textId="0A2FE7C9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Elective</w:t>
      </w:r>
      <w:r w:rsidR="001903B8">
        <w:rPr>
          <w:rFonts w:ascii="Times New Roman" w:hAnsi="Times New Roman" w:cs="Times New Roman"/>
        </w:rPr>
        <w:t>:</w:t>
      </w:r>
      <w:r w:rsidRPr="00F86D0D">
        <w:rPr>
          <w:rFonts w:ascii="Times New Roman" w:hAnsi="Times New Roman" w:cs="Times New Roman"/>
        </w:rPr>
        <w:t xml:space="preserve"> (May carry a flag)</w:t>
      </w:r>
      <w:r w:rsidRPr="00F86D0D">
        <w:rPr>
          <w:rFonts w:ascii="Times New Roman" w:hAnsi="Times New Roman" w:cs="Times New Roman"/>
        </w:rPr>
        <w:tab/>
        <w:t>3 hours</w:t>
      </w:r>
    </w:p>
    <w:p w14:paraId="6F510A0D" w14:textId="6ADBBCAB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Elective</w:t>
      </w:r>
      <w:r w:rsidR="001903B8">
        <w:rPr>
          <w:rFonts w:ascii="Times New Roman" w:hAnsi="Times New Roman" w:cs="Times New Roman"/>
        </w:rPr>
        <w:t>:</w:t>
      </w:r>
      <w:r w:rsidRPr="00F86D0D">
        <w:rPr>
          <w:rFonts w:ascii="Times New Roman" w:hAnsi="Times New Roman" w:cs="Times New Roman"/>
        </w:rPr>
        <w:t xml:space="preserve"> (May carry a flag)</w:t>
      </w:r>
      <w:r w:rsidRPr="00F86D0D">
        <w:rPr>
          <w:rFonts w:ascii="Times New Roman" w:hAnsi="Times New Roman" w:cs="Times New Roman"/>
        </w:rPr>
        <w:tab/>
        <w:t>3 hours</w:t>
      </w:r>
    </w:p>
    <w:p w14:paraId="3190AC1F" w14:textId="5ECB0234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ab/>
        <w:t>Total 15 hours</w:t>
      </w:r>
    </w:p>
    <w:p w14:paraId="2D207522" w14:textId="513A76F0" w:rsidR="00566507" w:rsidRPr="00F86D0D" w:rsidRDefault="00566507" w:rsidP="00566507">
      <w:pPr>
        <w:rPr>
          <w:rFonts w:ascii="Times New Roman" w:hAnsi="Times New Roman" w:cs="Times New Roman"/>
        </w:rPr>
      </w:pPr>
    </w:p>
    <w:p w14:paraId="4AF1AA02" w14:textId="547772BD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Spring:</w:t>
      </w:r>
    </w:p>
    <w:p w14:paraId="3BA0C6EC" w14:textId="17EB94B9" w:rsidR="00566507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Major: Upper Division Math (May carry a flag)</w:t>
      </w:r>
      <w:r w:rsidRPr="00F86D0D">
        <w:rPr>
          <w:rStyle w:val="FootnoteReference"/>
          <w:rFonts w:ascii="Times New Roman" w:hAnsi="Times New Roman" w:cs="Times New Roman"/>
        </w:rPr>
        <w:footnoteReference w:id="3"/>
      </w:r>
      <w:r w:rsidRPr="00F86D0D">
        <w:rPr>
          <w:rFonts w:ascii="Times New Roman" w:hAnsi="Times New Roman" w:cs="Times New Roman"/>
        </w:rPr>
        <w:tab/>
        <w:t>3 hours</w:t>
      </w:r>
    </w:p>
    <w:p w14:paraId="43B54537" w14:textId="08F74F52" w:rsidR="001903B8" w:rsidRPr="00F86D0D" w:rsidRDefault="001903B8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Major: Upper Division Math</w:t>
      </w:r>
      <w:r w:rsidRPr="00F86D0D">
        <w:rPr>
          <w:rFonts w:ascii="Times New Roman" w:hAnsi="Times New Roman" w:cs="Times New Roman"/>
        </w:rPr>
        <w:tab/>
        <w:t>3 hours</w:t>
      </w:r>
    </w:p>
    <w:p w14:paraId="66DCD9AB" w14:textId="22FB2166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Core: U.S. History (History I) (May carry a flag)</w:t>
      </w:r>
      <w:r w:rsidRPr="00F86D0D">
        <w:rPr>
          <w:rFonts w:ascii="Times New Roman" w:hAnsi="Times New Roman" w:cs="Times New Roman"/>
        </w:rPr>
        <w:tab/>
        <w:t>3 hours</w:t>
      </w:r>
    </w:p>
    <w:p w14:paraId="19CD619D" w14:textId="12AABE94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Elective</w:t>
      </w:r>
      <w:r w:rsidR="001903B8">
        <w:rPr>
          <w:rFonts w:ascii="Times New Roman" w:hAnsi="Times New Roman" w:cs="Times New Roman"/>
        </w:rPr>
        <w:t>:</w:t>
      </w:r>
      <w:r w:rsidRPr="00F86D0D">
        <w:rPr>
          <w:rFonts w:ascii="Times New Roman" w:hAnsi="Times New Roman" w:cs="Times New Roman"/>
        </w:rPr>
        <w:t xml:space="preserve"> (May carry a flag)</w:t>
      </w:r>
      <w:r w:rsidRPr="00F86D0D">
        <w:rPr>
          <w:rFonts w:ascii="Times New Roman" w:hAnsi="Times New Roman" w:cs="Times New Roman"/>
        </w:rPr>
        <w:tab/>
        <w:t>3 hours</w:t>
      </w:r>
    </w:p>
    <w:p w14:paraId="77268F2F" w14:textId="3B5DF9AD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Elective</w:t>
      </w:r>
      <w:r w:rsidR="001903B8">
        <w:rPr>
          <w:rFonts w:ascii="Times New Roman" w:hAnsi="Times New Roman" w:cs="Times New Roman"/>
        </w:rPr>
        <w:t>:</w:t>
      </w:r>
      <w:r w:rsidRPr="00F86D0D">
        <w:rPr>
          <w:rFonts w:ascii="Times New Roman" w:hAnsi="Times New Roman" w:cs="Times New Roman"/>
        </w:rPr>
        <w:t xml:space="preserve"> (May carry a flag)</w:t>
      </w:r>
      <w:r w:rsidRPr="00F86D0D">
        <w:rPr>
          <w:rFonts w:ascii="Times New Roman" w:hAnsi="Times New Roman" w:cs="Times New Roman"/>
        </w:rPr>
        <w:tab/>
        <w:t>3 hours</w:t>
      </w:r>
    </w:p>
    <w:p w14:paraId="1D500566" w14:textId="77777777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ab/>
        <w:t>Total 15 hours</w:t>
      </w:r>
    </w:p>
    <w:p w14:paraId="173CFD48" w14:textId="21EBCF55" w:rsidR="00566507" w:rsidRPr="00F86D0D" w:rsidRDefault="00566507" w:rsidP="00566507">
      <w:pPr>
        <w:rPr>
          <w:rFonts w:ascii="Times New Roman" w:hAnsi="Times New Roman" w:cs="Times New Roman"/>
        </w:rPr>
      </w:pPr>
    </w:p>
    <w:p w14:paraId="02CE0F17" w14:textId="77777777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Summer:</w:t>
      </w:r>
    </w:p>
    <w:p w14:paraId="36259503" w14:textId="77777777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Opportunities:</w:t>
      </w:r>
    </w:p>
    <w:p w14:paraId="5AD25BA6" w14:textId="77777777" w:rsidR="00566507" w:rsidRPr="00F86D0D" w:rsidRDefault="00566507" w:rsidP="005665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Study Abroad</w:t>
      </w:r>
    </w:p>
    <w:p w14:paraId="16FB0B61" w14:textId="77777777" w:rsidR="00566507" w:rsidRPr="00F86D0D" w:rsidRDefault="00566507" w:rsidP="005665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Internship</w:t>
      </w:r>
    </w:p>
    <w:p w14:paraId="6E7DA8F9" w14:textId="37F046BB" w:rsidR="00566507" w:rsidRPr="00F86D0D" w:rsidRDefault="00566507" w:rsidP="005665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Course(s)</w:t>
      </w:r>
    </w:p>
    <w:p w14:paraId="17D63A25" w14:textId="5792D81D" w:rsidR="00566507" w:rsidRPr="00F86D0D" w:rsidRDefault="00566507" w:rsidP="00566507">
      <w:pPr>
        <w:rPr>
          <w:rFonts w:ascii="Times New Roman" w:hAnsi="Times New Roman" w:cs="Times New Roman"/>
        </w:rPr>
      </w:pPr>
    </w:p>
    <w:p w14:paraId="3779AECC" w14:textId="333D4FC7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FOURTH YEAR</w:t>
      </w:r>
    </w:p>
    <w:p w14:paraId="522A5491" w14:textId="3CFB1F42" w:rsidR="00566507" w:rsidRPr="00F86D0D" w:rsidRDefault="00566507" w:rsidP="00566507">
      <w:pPr>
        <w:rPr>
          <w:rFonts w:ascii="Times New Roman" w:hAnsi="Times New Roman" w:cs="Times New Roman"/>
        </w:rPr>
      </w:pPr>
    </w:p>
    <w:p w14:paraId="08EB05FD" w14:textId="0ABC0110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Fall:</w:t>
      </w:r>
    </w:p>
    <w:p w14:paraId="69816F51" w14:textId="64709724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Major: Upper Division Math</w:t>
      </w:r>
      <w:r w:rsidRPr="00F86D0D">
        <w:rPr>
          <w:rFonts w:ascii="Times New Roman" w:hAnsi="Times New Roman" w:cs="Times New Roman"/>
        </w:rPr>
        <w:tab/>
        <w:t>3 hours</w:t>
      </w:r>
    </w:p>
    <w:p w14:paraId="4E633830" w14:textId="403F2C27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Major: Upper Division Math</w:t>
      </w:r>
      <w:r w:rsidRPr="00F86D0D">
        <w:rPr>
          <w:rFonts w:ascii="Times New Roman" w:hAnsi="Times New Roman" w:cs="Times New Roman"/>
        </w:rPr>
        <w:tab/>
        <w:t>3 hours</w:t>
      </w:r>
    </w:p>
    <w:p w14:paraId="1F1D22A0" w14:textId="77777777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Core: U.S. History (History I) (May carry a flag)</w:t>
      </w:r>
      <w:r w:rsidRPr="00F86D0D">
        <w:rPr>
          <w:rFonts w:ascii="Times New Roman" w:hAnsi="Times New Roman" w:cs="Times New Roman"/>
        </w:rPr>
        <w:tab/>
        <w:t>3 hours</w:t>
      </w:r>
    </w:p>
    <w:p w14:paraId="528DA5C4" w14:textId="1F402762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Elective</w:t>
      </w:r>
      <w:r w:rsidR="001903B8">
        <w:rPr>
          <w:rFonts w:ascii="Times New Roman" w:hAnsi="Times New Roman" w:cs="Times New Roman"/>
        </w:rPr>
        <w:t>:</w:t>
      </w:r>
      <w:r w:rsidRPr="00F86D0D">
        <w:rPr>
          <w:rFonts w:ascii="Times New Roman" w:hAnsi="Times New Roman" w:cs="Times New Roman"/>
        </w:rPr>
        <w:t xml:space="preserve"> (May carry a flag)</w:t>
      </w:r>
      <w:r w:rsidRPr="00F86D0D">
        <w:rPr>
          <w:rFonts w:ascii="Times New Roman" w:hAnsi="Times New Roman" w:cs="Times New Roman"/>
        </w:rPr>
        <w:tab/>
        <w:t>3 hours</w:t>
      </w:r>
    </w:p>
    <w:p w14:paraId="1F25A1BE" w14:textId="3C818B44" w:rsidR="00566507" w:rsidRPr="00F86D0D" w:rsidRDefault="001903B8" w:rsidP="005665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ive</w:t>
      </w:r>
      <w:r w:rsidR="00566507" w:rsidRPr="00F86D0D">
        <w:rPr>
          <w:rFonts w:ascii="Times New Roman" w:hAnsi="Times New Roman" w:cs="Times New Roman"/>
        </w:rPr>
        <w:t>: Upper Division Elective (May carry a flag)</w:t>
      </w:r>
      <w:r w:rsidR="00566507" w:rsidRPr="00F86D0D">
        <w:rPr>
          <w:rFonts w:ascii="Times New Roman" w:hAnsi="Times New Roman" w:cs="Times New Roman"/>
        </w:rPr>
        <w:tab/>
        <w:t>3 hours</w:t>
      </w:r>
    </w:p>
    <w:p w14:paraId="1782F76A" w14:textId="757DA99F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lastRenderedPageBreak/>
        <w:tab/>
        <w:t>Total 15 hours</w:t>
      </w:r>
    </w:p>
    <w:p w14:paraId="70E13AAF" w14:textId="0B954A95" w:rsidR="00566507" w:rsidRPr="00F86D0D" w:rsidRDefault="00566507" w:rsidP="00566507">
      <w:pPr>
        <w:rPr>
          <w:rFonts w:ascii="Times New Roman" w:hAnsi="Times New Roman" w:cs="Times New Roman"/>
        </w:rPr>
      </w:pPr>
    </w:p>
    <w:p w14:paraId="795AE51B" w14:textId="4CF3DF4A" w:rsidR="00566507" w:rsidRPr="00F86D0D" w:rsidRDefault="00566507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Spring:</w:t>
      </w:r>
    </w:p>
    <w:p w14:paraId="42C9FBF7" w14:textId="5393CD87" w:rsidR="00566507" w:rsidRPr="00F86D0D" w:rsidRDefault="00550F05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Major: Upper Division Math</w:t>
      </w:r>
      <w:r w:rsidRPr="00F86D0D">
        <w:rPr>
          <w:rFonts w:ascii="Times New Roman" w:hAnsi="Times New Roman" w:cs="Times New Roman"/>
        </w:rPr>
        <w:tab/>
        <w:t>3 hours</w:t>
      </w:r>
    </w:p>
    <w:p w14:paraId="6840857D" w14:textId="7B33A3A7" w:rsidR="00550F05" w:rsidRPr="00F86D0D" w:rsidRDefault="00550F05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Major: Math-in-Context Course</w:t>
      </w:r>
      <w:r w:rsidRPr="00F86D0D">
        <w:rPr>
          <w:rFonts w:ascii="Times New Roman" w:hAnsi="Times New Roman" w:cs="Times New Roman"/>
        </w:rPr>
        <w:tab/>
        <w:t>3 hours</w:t>
      </w:r>
    </w:p>
    <w:p w14:paraId="51115AB4" w14:textId="458A9C21" w:rsidR="00550F05" w:rsidRPr="00F86D0D" w:rsidRDefault="00550F05" w:rsidP="00550F05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Core: VAPA (Visual &amp; Performing Arts I)</w:t>
      </w:r>
      <w:r w:rsidR="001903B8">
        <w:rPr>
          <w:rFonts w:ascii="Times New Roman" w:hAnsi="Times New Roman" w:cs="Times New Roman"/>
        </w:rPr>
        <w:t xml:space="preserve"> </w:t>
      </w:r>
      <w:r w:rsidR="001903B8" w:rsidRPr="00F86D0D">
        <w:rPr>
          <w:rFonts w:ascii="Times New Roman" w:hAnsi="Times New Roman" w:cs="Times New Roman"/>
        </w:rPr>
        <w:t>(May carry a flag)</w:t>
      </w:r>
      <w:r w:rsidRPr="00F86D0D">
        <w:rPr>
          <w:rFonts w:ascii="Times New Roman" w:hAnsi="Times New Roman" w:cs="Times New Roman"/>
        </w:rPr>
        <w:tab/>
        <w:t>3 hours</w:t>
      </w:r>
    </w:p>
    <w:p w14:paraId="120B282F" w14:textId="71947713" w:rsidR="00550F05" w:rsidRPr="00F86D0D" w:rsidRDefault="00550F05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Elective</w:t>
      </w:r>
      <w:r w:rsidR="001903B8">
        <w:rPr>
          <w:rFonts w:ascii="Times New Roman" w:hAnsi="Times New Roman" w:cs="Times New Roman"/>
        </w:rPr>
        <w:t>:</w:t>
      </w:r>
      <w:r w:rsidRPr="00F86D0D">
        <w:rPr>
          <w:rFonts w:ascii="Times New Roman" w:hAnsi="Times New Roman" w:cs="Times New Roman"/>
        </w:rPr>
        <w:t xml:space="preserve"> (if needed) (May carry a flag)</w:t>
      </w:r>
      <w:r w:rsidRPr="00F86D0D">
        <w:rPr>
          <w:rFonts w:ascii="Times New Roman" w:hAnsi="Times New Roman" w:cs="Times New Roman"/>
        </w:rPr>
        <w:tab/>
        <w:t>3 hours</w:t>
      </w:r>
    </w:p>
    <w:p w14:paraId="25B3586B" w14:textId="0B8F247B" w:rsidR="00550F05" w:rsidRPr="00F86D0D" w:rsidRDefault="001903B8" w:rsidP="005665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ive</w:t>
      </w:r>
      <w:r w:rsidR="00550F05" w:rsidRPr="00F86D0D">
        <w:rPr>
          <w:rFonts w:ascii="Times New Roman" w:hAnsi="Times New Roman" w:cs="Times New Roman"/>
        </w:rPr>
        <w:t>: Upper Division Elective (May carry a flag)</w:t>
      </w:r>
      <w:r w:rsidR="00550F05" w:rsidRPr="00F86D0D">
        <w:rPr>
          <w:rFonts w:ascii="Times New Roman" w:hAnsi="Times New Roman" w:cs="Times New Roman"/>
        </w:rPr>
        <w:tab/>
        <w:t>3 hours</w:t>
      </w:r>
    </w:p>
    <w:p w14:paraId="4DA7C6C9" w14:textId="3881F9F7" w:rsidR="00550F05" w:rsidRPr="00F86D0D" w:rsidRDefault="00550F05" w:rsidP="00566507">
      <w:pPr>
        <w:rPr>
          <w:rFonts w:ascii="Times New Roman" w:hAnsi="Times New Roman" w:cs="Times New Roman"/>
        </w:rPr>
      </w:pPr>
    </w:p>
    <w:p w14:paraId="6D5F569D" w14:textId="61B0081F" w:rsidR="00550F05" w:rsidRPr="00F86D0D" w:rsidRDefault="00550F05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Summer:</w:t>
      </w:r>
    </w:p>
    <w:p w14:paraId="393487FF" w14:textId="4699AA62" w:rsidR="00550F05" w:rsidRPr="00F86D0D" w:rsidRDefault="00550F05" w:rsidP="00566507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Opportunities:</w:t>
      </w:r>
    </w:p>
    <w:p w14:paraId="102A4573" w14:textId="1CC46BFC" w:rsidR="00550F05" w:rsidRPr="00F86D0D" w:rsidRDefault="00550F05" w:rsidP="00550F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86D0D">
        <w:rPr>
          <w:rFonts w:ascii="Times New Roman" w:hAnsi="Times New Roman" w:cs="Times New Roman"/>
        </w:rPr>
        <w:t>Maymester</w:t>
      </w:r>
      <w:proofErr w:type="spellEnd"/>
    </w:p>
    <w:p w14:paraId="366F5B1E" w14:textId="1D3B3948" w:rsidR="00550F05" w:rsidRPr="00F86D0D" w:rsidRDefault="00550F05" w:rsidP="00550F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Final</w:t>
      </w:r>
    </w:p>
    <w:p w14:paraId="04114E6F" w14:textId="4BD5D59F" w:rsidR="00550F05" w:rsidRPr="00F86D0D" w:rsidRDefault="00550F05" w:rsidP="00550F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Course(s)</w:t>
      </w:r>
    </w:p>
    <w:p w14:paraId="6571108C" w14:textId="3DD8194D" w:rsidR="00550F05" w:rsidRPr="00F86D0D" w:rsidRDefault="00550F05" w:rsidP="00550F05">
      <w:pPr>
        <w:rPr>
          <w:rFonts w:ascii="Times New Roman" w:hAnsi="Times New Roman" w:cs="Times New Roman"/>
        </w:rPr>
      </w:pPr>
    </w:p>
    <w:p w14:paraId="264F760B" w14:textId="637C282F" w:rsidR="00550F05" w:rsidRPr="00F86D0D" w:rsidRDefault="00550F05" w:rsidP="00550F05">
      <w:pPr>
        <w:rPr>
          <w:rFonts w:ascii="Times New Roman" w:hAnsi="Times New Roman" w:cs="Times New Roman"/>
        </w:rPr>
      </w:pPr>
    </w:p>
    <w:p w14:paraId="041F94DB" w14:textId="77777777" w:rsidR="00550F05" w:rsidRPr="00F86D0D" w:rsidRDefault="00550F05" w:rsidP="00550F05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LEGEND</w:t>
      </w:r>
    </w:p>
    <w:p w14:paraId="4A9E424A" w14:textId="77777777" w:rsidR="00550F05" w:rsidRPr="00F86D0D" w:rsidRDefault="00550F05" w:rsidP="00550F05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Terms:</w:t>
      </w:r>
    </w:p>
    <w:p w14:paraId="3461FB95" w14:textId="77777777" w:rsidR="00550F05" w:rsidRPr="00F86D0D" w:rsidRDefault="00550F05" w:rsidP="00550F05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Major: As published in the Undergraduate Catalog</w:t>
      </w:r>
    </w:p>
    <w:p w14:paraId="2DFD4FC8" w14:textId="77777777" w:rsidR="00550F05" w:rsidRPr="00F86D0D" w:rsidRDefault="00550F05" w:rsidP="00550F05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Elective: Additional hours contributing to reach the degree plan total required hours</w:t>
      </w:r>
    </w:p>
    <w:p w14:paraId="2D1E729C" w14:textId="69EA7E86" w:rsidR="00550F05" w:rsidRPr="00F86D0D" w:rsidRDefault="00550F05" w:rsidP="00550F05">
      <w:pPr>
        <w:rPr>
          <w:rFonts w:ascii="Times New Roman" w:hAnsi="Times New Roman" w:cs="Times New Roman"/>
        </w:rPr>
      </w:pPr>
      <w:r w:rsidRPr="00F86D0D">
        <w:rPr>
          <w:rFonts w:ascii="Times New Roman" w:hAnsi="Times New Roman" w:cs="Times New Roman"/>
        </w:rPr>
        <w:t>Core: Required part of the 42-hour core curriculum</w:t>
      </w:r>
    </w:p>
    <w:p w14:paraId="78171F79" w14:textId="77777777" w:rsidR="00550F05" w:rsidRPr="00F86D0D" w:rsidRDefault="00550F05" w:rsidP="00566507">
      <w:pPr>
        <w:rPr>
          <w:rFonts w:ascii="Times New Roman" w:hAnsi="Times New Roman" w:cs="Times New Roman"/>
        </w:rPr>
      </w:pPr>
    </w:p>
    <w:p w14:paraId="3731593F" w14:textId="77777777" w:rsidR="00566507" w:rsidRPr="00F86D0D" w:rsidRDefault="00566507" w:rsidP="00566507">
      <w:pPr>
        <w:rPr>
          <w:rFonts w:ascii="Times New Roman" w:hAnsi="Times New Roman" w:cs="Times New Roman"/>
        </w:rPr>
      </w:pPr>
    </w:p>
    <w:p w14:paraId="0579B227" w14:textId="77777777" w:rsidR="00566507" w:rsidRPr="00F86D0D" w:rsidRDefault="00566507" w:rsidP="00566507">
      <w:pPr>
        <w:rPr>
          <w:rFonts w:ascii="Times New Roman" w:hAnsi="Times New Roman" w:cs="Times New Roman"/>
        </w:rPr>
      </w:pPr>
    </w:p>
    <w:p w14:paraId="3041D968" w14:textId="12FB87AA" w:rsidR="00566507" w:rsidRPr="00F86D0D" w:rsidRDefault="00566507" w:rsidP="00566507">
      <w:pPr>
        <w:rPr>
          <w:rFonts w:ascii="Times New Roman" w:hAnsi="Times New Roman" w:cs="Times New Roman"/>
        </w:rPr>
      </w:pPr>
    </w:p>
    <w:sectPr w:rsidR="00566507" w:rsidRPr="00F86D0D" w:rsidSect="009D1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2AB6" w14:textId="77777777" w:rsidR="00A45DA5" w:rsidRDefault="00A45DA5" w:rsidP="00B8397B">
      <w:r>
        <w:separator/>
      </w:r>
    </w:p>
  </w:endnote>
  <w:endnote w:type="continuationSeparator" w:id="0">
    <w:p w14:paraId="5BCC855C" w14:textId="77777777" w:rsidR="00A45DA5" w:rsidRDefault="00A45DA5" w:rsidP="00B8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AC0F" w14:textId="77777777" w:rsidR="00A45DA5" w:rsidRDefault="00A45DA5" w:rsidP="00B8397B">
      <w:r>
        <w:separator/>
      </w:r>
    </w:p>
  </w:footnote>
  <w:footnote w:type="continuationSeparator" w:id="0">
    <w:p w14:paraId="2BF62695" w14:textId="77777777" w:rsidR="00A45DA5" w:rsidRDefault="00A45DA5" w:rsidP="00B8397B">
      <w:r>
        <w:continuationSeparator/>
      </w:r>
    </w:p>
  </w:footnote>
  <w:footnote w:id="1">
    <w:p w14:paraId="66B39799" w14:textId="12881DD9" w:rsidR="00B8397B" w:rsidRDefault="00B8397B">
      <w:pPr>
        <w:pStyle w:val="FootnoteText"/>
      </w:pPr>
      <w:r>
        <w:rPr>
          <w:rStyle w:val="FootnoteReference"/>
        </w:rPr>
        <w:footnoteRef/>
      </w:r>
      <w:r>
        <w:t xml:space="preserve"> Must be majors-level; consult with advisor.</w:t>
      </w:r>
    </w:p>
  </w:footnote>
  <w:footnote w:id="2">
    <w:p w14:paraId="0005188E" w14:textId="53F818D8" w:rsidR="00566507" w:rsidRDefault="00566507">
      <w:pPr>
        <w:pStyle w:val="FootnoteText"/>
      </w:pPr>
      <w:r>
        <w:rPr>
          <w:rStyle w:val="FootnoteReference"/>
        </w:rPr>
        <w:footnoteRef/>
      </w:r>
      <w:r>
        <w:t xml:space="preserve"> Selected from a list found in the Undergraduate Catalog; consult with advisor. </w:t>
      </w:r>
    </w:p>
  </w:footnote>
  <w:footnote w:id="3">
    <w:p w14:paraId="10CC56F0" w14:textId="1F0D6583" w:rsidR="00566507" w:rsidRDefault="00566507">
      <w:pPr>
        <w:pStyle w:val="FootnoteText"/>
      </w:pPr>
      <w:r>
        <w:rPr>
          <w:rStyle w:val="FootnoteReference"/>
        </w:rPr>
        <w:footnoteRef/>
      </w:r>
      <w:r>
        <w:t xml:space="preserve"> Selected from M 343K, 361K, 365C, 367K, &amp; 373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A6A8C"/>
    <w:multiLevelType w:val="hybridMultilevel"/>
    <w:tmpl w:val="A67C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64909"/>
    <w:multiLevelType w:val="hybridMultilevel"/>
    <w:tmpl w:val="4874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AF"/>
    <w:rsid w:val="001903B8"/>
    <w:rsid w:val="002D5B92"/>
    <w:rsid w:val="00550F05"/>
    <w:rsid w:val="00566507"/>
    <w:rsid w:val="007F7F94"/>
    <w:rsid w:val="009D1CEF"/>
    <w:rsid w:val="00A124EA"/>
    <w:rsid w:val="00A45DA5"/>
    <w:rsid w:val="00A94DAF"/>
    <w:rsid w:val="00B8397B"/>
    <w:rsid w:val="00D14807"/>
    <w:rsid w:val="00F8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77D16D"/>
  <w15:chartTrackingRefBased/>
  <w15:docId w15:val="{9BCD2389-CCF0-9F4A-85D6-17DED33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39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9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3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0702F1-26CC-0349-AE49-1CBF346B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Kimberly D</dc:creator>
  <cp:keywords/>
  <dc:description/>
  <cp:lastModifiedBy>Van osten, Victoria A</cp:lastModifiedBy>
  <cp:revision>4</cp:revision>
  <dcterms:created xsi:type="dcterms:W3CDTF">2021-10-01T17:15:00Z</dcterms:created>
  <dcterms:modified xsi:type="dcterms:W3CDTF">2021-10-01T17:31:00Z</dcterms:modified>
</cp:coreProperties>
</file>